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6954" w:rsidRDefault="004F19EE">
      <w:r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680720</wp:posOffset>
            </wp:positionH>
            <wp:positionV relativeFrom="paragraph">
              <wp:posOffset>295275</wp:posOffset>
            </wp:positionV>
            <wp:extent cx="3232150" cy="2162175"/>
            <wp:effectExtent l="0" t="0" r="635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215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551D" w:rsidRPr="002D2FB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8C7FCC" wp14:editId="690F8B80">
                <wp:simplePos x="0" y="0"/>
                <wp:positionH relativeFrom="column">
                  <wp:posOffset>847725</wp:posOffset>
                </wp:positionH>
                <wp:positionV relativeFrom="paragraph">
                  <wp:posOffset>-733425</wp:posOffset>
                </wp:positionV>
                <wp:extent cx="4343400" cy="638175"/>
                <wp:effectExtent l="0" t="0" r="0" b="0"/>
                <wp:wrapNone/>
                <wp:docPr id="2" name="Title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4343400" cy="6381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68551D" w:rsidRPr="0068551D" w:rsidRDefault="0060482C" w:rsidP="002D2FB9">
                            <w:pPr>
                              <w:pStyle w:val="NormalWeb"/>
                              <w:spacing w:before="0" w:beforeAutospacing="0" w:after="0" w:afterAutospacing="0" w:line="216" w:lineRule="auto"/>
                              <w:jc w:val="center"/>
                              <w:rPr>
                                <w:rFonts w:asciiTheme="majorHAnsi" w:eastAsiaTheme="majorEastAsia" w:hAnsi="Calibri Light" w:cstheme="majorBidi"/>
                                <w:b/>
                                <w:color w:val="5B9BD5" w:themeColor="accent1"/>
                                <w:kern w:val="24"/>
                                <w:sz w:val="32"/>
                                <w:szCs w:val="32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EastAsia" w:hAnsi="Calibri Light" w:cstheme="majorBidi"/>
                                <w:b/>
                                <w:color w:val="5B9BD5" w:themeColor="accent1"/>
                                <w:kern w:val="24"/>
                                <w:sz w:val="32"/>
                                <w:szCs w:val="32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Year 3 </w:t>
                            </w:r>
                            <w:bookmarkStart w:id="0" w:name="_GoBack"/>
                            <w:bookmarkEnd w:id="0"/>
                            <w:r w:rsidR="002D2FB9" w:rsidRPr="0068551D">
                              <w:rPr>
                                <w:rFonts w:asciiTheme="majorHAnsi" w:eastAsiaTheme="majorEastAsia" w:hAnsi="Calibri Light" w:cstheme="majorBidi"/>
                                <w:b/>
                                <w:color w:val="5B9BD5" w:themeColor="accent1"/>
                                <w:kern w:val="24"/>
                                <w:sz w:val="32"/>
                                <w:szCs w:val="32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eography Mapping Skills</w:t>
                            </w:r>
                          </w:p>
                          <w:p w:rsidR="002D2FB9" w:rsidRPr="0068551D" w:rsidRDefault="002D2FB9" w:rsidP="002D2FB9">
                            <w:pPr>
                              <w:pStyle w:val="NormalWeb"/>
                              <w:spacing w:before="0" w:beforeAutospacing="0" w:after="0" w:afterAutospacing="0" w:line="216" w:lineRule="auto"/>
                              <w:jc w:val="center"/>
                              <w:rPr>
                                <w:b/>
                                <w:color w:val="5B9BD5" w:themeColor="accent1"/>
                                <w:sz w:val="32"/>
                                <w:szCs w:val="32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8551D">
                              <w:rPr>
                                <w:rFonts w:asciiTheme="majorHAnsi" w:eastAsiaTheme="majorEastAsia" w:hAnsi="Calibri Light" w:cstheme="majorBidi"/>
                                <w:b/>
                                <w:color w:val="5B9BD5" w:themeColor="accent1"/>
                                <w:kern w:val="24"/>
                                <w:sz w:val="32"/>
                                <w:szCs w:val="32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United Kingdom of Great Britain and Northern Ireland 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b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8C7FCC" id="Title 1" o:spid="_x0000_s1026" style="position:absolute;margin-left:66.75pt;margin-top:-57.75pt;width:342pt;height:5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" filled="f" stroked="f">
                <v:path arrowok="t"/>
                <o:lock v:ext="edit" grouping="t"/>
                <v:textbox>
                  <w:txbxContent>
                    <w:p w:rsidR="0068551D" w:rsidRPr="0068551D" w:rsidRDefault="0060482C" w:rsidP="002D2FB9">
                      <w:pPr>
                        <w:pStyle w:val="NormalWeb"/>
                        <w:spacing w:before="0" w:beforeAutospacing="0" w:after="0" w:afterAutospacing="0" w:line="216" w:lineRule="auto"/>
                        <w:jc w:val="center"/>
                        <w:rPr>
                          <w:rFonts w:asciiTheme="majorHAnsi" w:eastAsiaTheme="majorEastAsia" w:hAnsi="Calibri Light" w:cstheme="majorBidi"/>
                          <w:b/>
                          <w:color w:val="5B9BD5" w:themeColor="accent1"/>
                          <w:kern w:val="24"/>
                          <w:sz w:val="32"/>
                          <w:szCs w:val="32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eastAsiaTheme="majorEastAsia" w:hAnsi="Calibri Light" w:cstheme="majorBidi"/>
                          <w:b/>
                          <w:color w:val="5B9BD5" w:themeColor="accent1"/>
                          <w:kern w:val="24"/>
                          <w:sz w:val="32"/>
                          <w:szCs w:val="32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Year 3 </w:t>
                      </w:r>
                      <w:bookmarkStart w:id="1" w:name="_GoBack"/>
                      <w:bookmarkEnd w:id="1"/>
                      <w:r w:rsidR="002D2FB9" w:rsidRPr="0068551D">
                        <w:rPr>
                          <w:rFonts w:asciiTheme="majorHAnsi" w:eastAsiaTheme="majorEastAsia" w:hAnsi="Calibri Light" w:cstheme="majorBidi"/>
                          <w:b/>
                          <w:color w:val="5B9BD5" w:themeColor="accent1"/>
                          <w:kern w:val="24"/>
                          <w:sz w:val="32"/>
                          <w:szCs w:val="32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eography Mapping Skills</w:t>
                      </w:r>
                    </w:p>
                    <w:p w:rsidR="002D2FB9" w:rsidRPr="0068551D" w:rsidRDefault="002D2FB9" w:rsidP="002D2FB9">
                      <w:pPr>
                        <w:pStyle w:val="NormalWeb"/>
                        <w:spacing w:before="0" w:beforeAutospacing="0" w:after="0" w:afterAutospacing="0" w:line="216" w:lineRule="auto"/>
                        <w:jc w:val="center"/>
                        <w:rPr>
                          <w:b/>
                          <w:color w:val="5B9BD5" w:themeColor="accent1"/>
                          <w:sz w:val="32"/>
                          <w:szCs w:val="32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8551D">
                        <w:rPr>
                          <w:rFonts w:asciiTheme="majorHAnsi" w:eastAsiaTheme="majorEastAsia" w:hAnsi="Calibri Light" w:cstheme="majorBidi"/>
                          <w:b/>
                          <w:color w:val="5B9BD5" w:themeColor="accent1"/>
                          <w:kern w:val="24"/>
                          <w:sz w:val="32"/>
                          <w:szCs w:val="32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United Kingdom of Great Britain and Northern Ireland </w:t>
                      </w:r>
                    </w:p>
                  </w:txbxContent>
                </v:textbox>
              </v:rect>
            </w:pict>
          </mc:Fallback>
        </mc:AlternateContent>
      </w:r>
    </w:p>
    <w:p w:rsidR="002D2FB9" w:rsidRDefault="004F19EE">
      <w:r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152775</wp:posOffset>
            </wp:positionH>
            <wp:positionV relativeFrom="paragraph">
              <wp:posOffset>9525</wp:posOffset>
            </wp:positionV>
            <wp:extent cx="2977515" cy="19812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751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2FB9" w:rsidRDefault="002D2FB9"/>
    <w:p w:rsidR="002D2FB9" w:rsidRDefault="002D2FB9"/>
    <w:p w:rsidR="002D2FB9" w:rsidRDefault="002D2FB9"/>
    <w:p w:rsidR="002D2FB9" w:rsidRDefault="002D2FB9"/>
    <w:p w:rsidR="002D2FB9" w:rsidRDefault="004F19EE">
      <w:r>
        <w:rPr>
          <w:noProof/>
          <w:lang w:eastAsia="en-GB"/>
        </w:rPr>
        <w:drawing>
          <wp:anchor distT="0" distB="0" distL="114300" distR="114300" simplePos="0" relativeHeight="251676672" behindDoc="0" locked="0" layoutInCell="1" allowOverlap="1" wp14:anchorId="4FF29EDF" wp14:editId="29C59EDD">
            <wp:simplePos x="0" y="0"/>
            <wp:positionH relativeFrom="margin">
              <wp:posOffset>4036060</wp:posOffset>
            </wp:positionH>
            <wp:positionV relativeFrom="paragraph">
              <wp:posOffset>4109720</wp:posOffset>
            </wp:positionV>
            <wp:extent cx="2410460" cy="3019425"/>
            <wp:effectExtent l="0" t="0" r="8890" b="952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29" t="6666" r="7143" b="3810"/>
                    <a:stretch/>
                  </pic:blipFill>
                  <pic:spPr bwMode="auto">
                    <a:xfrm>
                      <a:off x="0" y="0"/>
                      <a:ext cx="2410460" cy="3019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098290</wp:posOffset>
            </wp:positionV>
            <wp:extent cx="2122170" cy="3038475"/>
            <wp:effectExtent l="0" t="0" r="0" b="9525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217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0EAC20DE" wp14:editId="7C758DB5">
                <wp:simplePos x="0" y="0"/>
                <wp:positionH relativeFrom="page">
                  <wp:align>left</wp:align>
                </wp:positionH>
                <wp:positionV relativeFrom="paragraph">
                  <wp:posOffset>4117975</wp:posOffset>
                </wp:positionV>
                <wp:extent cx="1847850" cy="495300"/>
                <wp:effectExtent l="0" t="0" r="19050" b="1905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19EE" w:rsidRPr="00AE65DC" w:rsidRDefault="004F19EE" w:rsidP="00AE65D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AE65DC">
                              <w:rPr>
                                <w:sz w:val="24"/>
                                <w:szCs w:val="24"/>
                              </w:rPr>
                              <w:t>Seas and oceans surrounding the U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AC20D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0;margin-top:324.25pt;width:145.5pt;height:39pt;z-index:251674624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" strokecolor="#0070c0">
                <v:textbox>
                  <w:txbxContent>
                    <w:p w:rsidR="004F19EE" w:rsidRPr="00AE65DC" w:rsidRDefault="004F19EE" w:rsidP="00AE65D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AE65DC">
                        <w:rPr>
                          <w:sz w:val="24"/>
                          <w:szCs w:val="24"/>
                        </w:rPr>
                        <w:t>Seas and oceans surrounding the UK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73600" behindDoc="0" locked="0" layoutInCell="1" allowOverlap="1" wp14:anchorId="49BC2DFC" wp14:editId="533D05F8">
            <wp:simplePos x="0" y="0"/>
            <wp:positionH relativeFrom="page">
              <wp:posOffset>0</wp:posOffset>
            </wp:positionH>
            <wp:positionV relativeFrom="paragraph">
              <wp:posOffset>4117340</wp:posOffset>
            </wp:positionV>
            <wp:extent cx="2533650" cy="3025775"/>
            <wp:effectExtent l="0" t="0" r="0" b="317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53" t="2095" r="5443" b="6284"/>
                    <a:stretch/>
                  </pic:blipFill>
                  <pic:spPr bwMode="auto">
                    <a:xfrm>
                      <a:off x="0" y="0"/>
                      <a:ext cx="2533650" cy="3025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2FB9" w:rsidRDefault="0027198A" w:rsidP="002D2FB9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5FCE7588" wp14:editId="0E7FC16B">
                <wp:simplePos x="0" y="0"/>
                <wp:positionH relativeFrom="column">
                  <wp:posOffset>4124325</wp:posOffset>
                </wp:positionH>
                <wp:positionV relativeFrom="paragraph">
                  <wp:posOffset>3945255</wp:posOffset>
                </wp:positionV>
                <wp:extent cx="1304925" cy="466725"/>
                <wp:effectExtent l="0" t="0" r="28575" b="2857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19EE" w:rsidRPr="00AE65DC" w:rsidRDefault="004F19EE" w:rsidP="00AE65D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Our county: Cornwa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E7588" id="_x0000_s1028" type="#_x0000_t202" style="position:absolute;margin-left:324.75pt;margin-top:310.65pt;width:102.75pt;height:36.7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" strokecolor="#00b050">
                <v:textbox>
                  <w:txbxContent>
                    <w:p w:rsidR="004F19EE" w:rsidRPr="00AE65DC" w:rsidRDefault="004F19EE" w:rsidP="00AE65D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Our county: Cornwal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F19EE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2952750</wp:posOffset>
                </wp:positionH>
                <wp:positionV relativeFrom="paragraph">
                  <wp:posOffset>486410</wp:posOffset>
                </wp:positionV>
                <wp:extent cx="3448050" cy="3143250"/>
                <wp:effectExtent l="19050" t="19050" r="19050" b="190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8050" cy="3143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0D14" w:rsidRPr="004F19EE" w:rsidRDefault="00650D14" w:rsidP="00650D14">
                            <w:pPr>
                              <w:shd w:val="clear" w:color="auto" w:fill="FFFF00"/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4F19EE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Key Questions</w:t>
                            </w:r>
                          </w:p>
                          <w:p w:rsidR="00AE65DC" w:rsidRPr="004F19EE" w:rsidRDefault="00AE65DC" w:rsidP="00AE65D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hd w:val="clear" w:color="auto" w:fill="FFFF00"/>
                              <w:rPr>
                                <w:sz w:val="28"/>
                                <w:szCs w:val="28"/>
                              </w:rPr>
                            </w:pPr>
                            <w:r w:rsidRPr="004F19EE">
                              <w:rPr>
                                <w:sz w:val="28"/>
                                <w:szCs w:val="28"/>
                                <w:shd w:val="clear" w:color="auto" w:fill="FFFF00"/>
                              </w:rPr>
                              <w:t>Which countries make up the</w:t>
                            </w:r>
                            <w:r w:rsidRPr="004F19EE">
                              <w:rPr>
                                <w:sz w:val="28"/>
                                <w:szCs w:val="28"/>
                              </w:rPr>
                              <w:t xml:space="preserve"> United Kingdom? What are their capital cities?</w:t>
                            </w:r>
                          </w:p>
                          <w:p w:rsidR="00AE65DC" w:rsidRPr="004F19EE" w:rsidRDefault="00AE65DC" w:rsidP="00AE65D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hd w:val="clear" w:color="auto" w:fill="FFFF00"/>
                              <w:rPr>
                                <w:sz w:val="28"/>
                                <w:szCs w:val="28"/>
                              </w:rPr>
                            </w:pPr>
                            <w:r w:rsidRPr="004F19EE">
                              <w:rPr>
                                <w:sz w:val="28"/>
                                <w:szCs w:val="28"/>
                              </w:rPr>
                              <w:t xml:space="preserve">What are the sea surrounding the UK called? </w:t>
                            </w:r>
                          </w:p>
                          <w:p w:rsidR="00AE65DC" w:rsidRPr="004F19EE" w:rsidRDefault="00AE65DC" w:rsidP="00AE65D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hd w:val="clear" w:color="auto" w:fill="FFFF00"/>
                              <w:rPr>
                                <w:sz w:val="28"/>
                                <w:szCs w:val="28"/>
                              </w:rPr>
                            </w:pPr>
                            <w:r w:rsidRPr="004F19EE">
                              <w:rPr>
                                <w:sz w:val="28"/>
                                <w:szCs w:val="28"/>
                              </w:rPr>
                              <w:t xml:space="preserve">What are some of the main rivers in the UK called? </w:t>
                            </w:r>
                          </w:p>
                          <w:p w:rsidR="00AE65DC" w:rsidRPr="004F19EE" w:rsidRDefault="00AE65DC" w:rsidP="00AE65D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hd w:val="clear" w:color="auto" w:fill="FFFF00"/>
                              <w:rPr>
                                <w:sz w:val="28"/>
                                <w:szCs w:val="28"/>
                              </w:rPr>
                            </w:pPr>
                            <w:r w:rsidRPr="004F19EE">
                              <w:rPr>
                                <w:sz w:val="28"/>
                                <w:szCs w:val="28"/>
                              </w:rPr>
                              <w:t>What are some of the counties in England called? Where is Cornwall?</w:t>
                            </w:r>
                          </w:p>
                          <w:p w:rsidR="00AE65DC" w:rsidRPr="004F19EE" w:rsidRDefault="0068551D" w:rsidP="00AE65D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hd w:val="clear" w:color="auto" w:fill="FFFF00"/>
                              <w:rPr>
                                <w:sz w:val="28"/>
                                <w:szCs w:val="28"/>
                              </w:rPr>
                            </w:pPr>
                            <w:r w:rsidRPr="004F19EE">
                              <w:rPr>
                                <w:sz w:val="28"/>
                                <w:szCs w:val="28"/>
                              </w:rPr>
                              <w:t xml:space="preserve">What are some of the highest peaks in the UK called? </w:t>
                            </w:r>
                          </w:p>
                          <w:p w:rsidR="00650D14" w:rsidRPr="004F19EE" w:rsidRDefault="00650D14" w:rsidP="004F19EE">
                            <w:pPr>
                              <w:shd w:val="clear" w:color="auto" w:fill="FFFF00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32.5pt;margin-top:38.3pt;width:271.5pt;height:247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" strokecolor="#00b050" strokeweight="3pt">
                <v:textbox>
                  <w:txbxContent>
                    <w:p w:rsidR="00650D14" w:rsidRPr="004F19EE" w:rsidRDefault="00650D14" w:rsidP="00650D14">
                      <w:pPr>
                        <w:shd w:val="clear" w:color="auto" w:fill="FFFF00"/>
                        <w:jc w:val="center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 w:rsidRPr="004F19EE">
                        <w:rPr>
                          <w:b/>
                          <w:sz w:val="28"/>
                          <w:szCs w:val="28"/>
                          <w:u w:val="single"/>
                        </w:rPr>
                        <w:t>Key Questions</w:t>
                      </w:r>
                    </w:p>
                    <w:p w:rsidR="00AE65DC" w:rsidRPr="004F19EE" w:rsidRDefault="00AE65DC" w:rsidP="00AE65D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hd w:val="clear" w:color="auto" w:fill="FFFF00"/>
                        <w:rPr>
                          <w:sz w:val="28"/>
                          <w:szCs w:val="28"/>
                        </w:rPr>
                      </w:pPr>
                      <w:r w:rsidRPr="004F19EE">
                        <w:rPr>
                          <w:sz w:val="28"/>
                          <w:szCs w:val="28"/>
                          <w:shd w:val="clear" w:color="auto" w:fill="FFFF00"/>
                        </w:rPr>
                        <w:t>Which countries make up the</w:t>
                      </w:r>
                      <w:r w:rsidRPr="004F19EE">
                        <w:rPr>
                          <w:sz w:val="28"/>
                          <w:szCs w:val="28"/>
                        </w:rPr>
                        <w:t xml:space="preserve"> United Kingdom? What are their capital cities?</w:t>
                      </w:r>
                    </w:p>
                    <w:p w:rsidR="00AE65DC" w:rsidRPr="004F19EE" w:rsidRDefault="00AE65DC" w:rsidP="00AE65D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hd w:val="clear" w:color="auto" w:fill="FFFF00"/>
                        <w:rPr>
                          <w:sz w:val="28"/>
                          <w:szCs w:val="28"/>
                        </w:rPr>
                      </w:pPr>
                      <w:r w:rsidRPr="004F19EE">
                        <w:rPr>
                          <w:sz w:val="28"/>
                          <w:szCs w:val="28"/>
                        </w:rPr>
                        <w:t xml:space="preserve">What are the sea surrounding the UK called? </w:t>
                      </w:r>
                    </w:p>
                    <w:p w:rsidR="00AE65DC" w:rsidRPr="004F19EE" w:rsidRDefault="00AE65DC" w:rsidP="00AE65D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hd w:val="clear" w:color="auto" w:fill="FFFF00"/>
                        <w:rPr>
                          <w:sz w:val="28"/>
                          <w:szCs w:val="28"/>
                        </w:rPr>
                      </w:pPr>
                      <w:r w:rsidRPr="004F19EE">
                        <w:rPr>
                          <w:sz w:val="28"/>
                          <w:szCs w:val="28"/>
                        </w:rPr>
                        <w:t xml:space="preserve">What are some of the main rivers in the UK called? </w:t>
                      </w:r>
                    </w:p>
                    <w:p w:rsidR="00AE65DC" w:rsidRPr="004F19EE" w:rsidRDefault="00AE65DC" w:rsidP="00AE65D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hd w:val="clear" w:color="auto" w:fill="FFFF00"/>
                        <w:rPr>
                          <w:sz w:val="28"/>
                          <w:szCs w:val="28"/>
                        </w:rPr>
                      </w:pPr>
                      <w:r w:rsidRPr="004F19EE">
                        <w:rPr>
                          <w:sz w:val="28"/>
                          <w:szCs w:val="28"/>
                        </w:rPr>
                        <w:t>What are some of the counties in England called? Where is Cornwall?</w:t>
                      </w:r>
                    </w:p>
                    <w:p w:rsidR="00AE65DC" w:rsidRPr="004F19EE" w:rsidRDefault="0068551D" w:rsidP="00AE65D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hd w:val="clear" w:color="auto" w:fill="FFFF00"/>
                        <w:rPr>
                          <w:sz w:val="28"/>
                          <w:szCs w:val="28"/>
                        </w:rPr>
                      </w:pPr>
                      <w:r w:rsidRPr="004F19EE">
                        <w:rPr>
                          <w:sz w:val="28"/>
                          <w:szCs w:val="28"/>
                        </w:rPr>
                        <w:t xml:space="preserve">What are some of the highest peaks in the UK called? </w:t>
                      </w:r>
                    </w:p>
                    <w:p w:rsidR="00650D14" w:rsidRPr="004F19EE" w:rsidRDefault="00650D14" w:rsidP="004F19EE">
                      <w:pPr>
                        <w:shd w:val="clear" w:color="auto" w:fill="FFFF00"/>
                        <w:ind w:left="360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F19EE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-771525</wp:posOffset>
                </wp:positionH>
                <wp:positionV relativeFrom="paragraph">
                  <wp:posOffset>686435</wp:posOffset>
                </wp:positionV>
                <wp:extent cx="3533775" cy="2771775"/>
                <wp:effectExtent l="19050" t="1905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3775" cy="2771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2FB9" w:rsidRPr="004F19EE" w:rsidRDefault="002D2FB9" w:rsidP="0068551D">
                            <w:pPr>
                              <w:pStyle w:val="ListParagraph"/>
                              <w:shd w:val="clear" w:color="auto" w:fill="FFFFFF" w:themeFill="background1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4F19EE"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  <w:u w:val="single"/>
                              </w:rPr>
                              <w:t>Key Vocabulary</w:t>
                            </w:r>
                          </w:p>
                          <w:p w:rsidR="0068551D" w:rsidRPr="004F19EE" w:rsidRDefault="002D2FB9" w:rsidP="0068551D">
                            <w:pPr>
                              <w:pStyle w:val="Default"/>
                              <w:numPr>
                                <w:ilvl w:val="0"/>
                                <w:numId w:val="2"/>
                              </w:numPr>
                              <w:shd w:val="clear" w:color="auto" w:fill="FFFFFF" w:themeFill="background1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 w:rsidRPr="004F19EE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 xml:space="preserve">United Kingdom, England, Scotland, Wales, Northern Ireland, Great Britain, London, Edinburgh, Cardiff, Belfast, capital, </w:t>
                            </w:r>
                          </w:p>
                          <w:tbl>
                            <w:tblPr>
                              <w:tblW w:w="0" w:type="auto"/>
                              <w:tblInd w:w="-108" w:type="dxa"/>
                              <w:tblBorders>
                                <w:top w:val="nil"/>
                                <w:left w:val="nil"/>
                                <w:bottom w:val="nil"/>
                                <w:right w:val="nil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0731"/>
                            </w:tblGrid>
                            <w:tr w:rsidR="0068551D" w:rsidRPr="004F19EE">
                              <w:trPr>
                                <w:trHeight w:val="337"/>
                              </w:trPr>
                              <w:tc>
                                <w:tcPr>
                                  <w:tcW w:w="10731" w:type="dxa"/>
                                </w:tcPr>
                                <w:p w:rsidR="0068551D" w:rsidRPr="004F19EE" w:rsidRDefault="0068551D" w:rsidP="0068551D">
                                  <w:pPr>
                                    <w:pStyle w:val="Pa3"/>
                                    <w:numPr>
                                      <w:ilvl w:val="0"/>
                                      <w:numId w:val="2"/>
                                    </w:numPr>
                                    <w:shd w:val="clear" w:color="auto" w:fill="FFFFFF" w:themeFill="background1"/>
                                    <w:spacing w:after="100"/>
                                    <w:rPr>
                                      <w:rFonts w:asciiTheme="majorHAnsi" w:hAnsiTheme="majorHAnsi" w:cstheme="majorHAnsi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4F19EE">
                                    <w:rPr>
                                      <w:rFonts w:asciiTheme="majorHAnsi" w:hAnsiTheme="majorHAnsi" w:cstheme="majorHAnsi"/>
                                      <w:color w:val="000000"/>
                                      <w:sz w:val="28"/>
                                      <w:szCs w:val="28"/>
                                    </w:rPr>
                                    <w:t>River, sea, North Sea, English Channel,</w:t>
                                  </w:r>
                                </w:p>
                                <w:p w:rsidR="0068551D" w:rsidRPr="004F19EE" w:rsidRDefault="0068551D" w:rsidP="0068551D">
                                  <w:pPr>
                                    <w:pStyle w:val="Pa3"/>
                                    <w:numPr>
                                      <w:ilvl w:val="0"/>
                                      <w:numId w:val="2"/>
                                    </w:numPr>
                                    <w:shd w:val="clear" w:color="auto" w:fill="FFFFFF" w:themeFill="background1"/>
                                    <w:spacing w:after="100"/>
                                    <w:rPr>
                                      <w:rFonts w:asciiTheme="majorHAnsi" w:hAnsiTheme="majorHAnsi" w:cstheme="majorHAnsi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4F19EE">
                                    <w:rPr>
                                      <w:rFonts w:asciiTheme="majorHAnsi" w:hAnsiTheme="majorHAnsi" w:cstheme="majorHAnsi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Irish Sea, Atlantic Ocean, River Thames,</w:t>
                                  </w:r>
                                </w:p>
                                <w:tbl>
                                  <w:tblPr>
                                    <w:tblW w:w="10731" w:type="dxa"/>
                                    <w:tbl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blBorders>
                                    <w:tblLayout w:type="fixed"/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10731"/>
                                  </w:tblGrid>
                                  <w:tr w:rsidR="0068551D" w:rsidRPr="004F19EE" w:rsidTr="0068551D">
                                    <w:trPr>
                                      <w:trHeight w:val="117"/>
                                    </w:trPr>
                                    <w:tc>
                                      <w:tcPr>
                                        <w:tcW w:w="10731" w:type="dxa"/>
                                      </w:tcPr>
                                      <w:tbl>
                                        <w:tblPr>
                                          <w:tblW w:w="10731" w:type="dxa"/>
                                          <w:tbl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blBorders>
                                          <w:tblLayout w:type="fixed"/>
                                          <w:tblLook w:val="0000" w:firstRow="0" w:lastRow="0" w:firstColumn="0" w:lastColumn="0" w:noHBand="0" w:noVBand="0"/>
                                        </w:tblPr>
                                        <w:tblGrid>
                                          <w:gridCol w:w="10731"/>
                                        </w:tblGrid>
                                        <w:tr w:rsidR="0068551D" w:rsidRPr="004F19EE" w:rsidTr="0068551D">
                                          <w:trPr>
                                            <w:trHeight w:val="117"/>
                                          </w:trPr>
                                          <w:tc>
                                            <w:tcPr>
                                              <w:tcW w:w="10731" w:type="dxa"/>
                                            </w:tcPr>
                                            <w:p w:rsidR="0068551D" w:rsidRPr="004F19EE" w:rsidRDefault="0068551D" w:rsidP="0068551D">
                                              <w:pPr>
                                                <w:pStyle w:val="Pa3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hd w:val="clear" w:color="auto" w:fill="FFFFFF" w:themeFill="background1"/>
                                                <w:spacing w:after="100"/>
                                                <w:rPr>
                                                  <w:rFonts w:asciiTheme="majorHAnsi" w:hAnsiTheme="majorHAnsi" w:cstheme="majorHAnsi"/>
                                                  <w:sz w:val="28"/>
                                                  <w:szCs w:val="28"/>
                                                </w:rPr>
                                              </w:pPr>
                                              <w:r w:rsidRPr="004F19EE">
                                                <w:rPr>
                                                  <w:rFonts w:asciiTheme="majorHAnsi" w:hAnsiTheme="majorHAnsi" w:cstheme="majorHAnsi"/>
                                                  <w:color w:val="000000"/>
                                                  <w:sz w:val="28"/>
                                                  <w:szCs w:val="28"/>
                                                </w:rPr>
                                                <w:t xml:space="preserve"> River Severn, River </w:t>
                                              </w:r>
                                              <w:proofErr w:type="spellStart"/>
                                              <w:r w:rsidRPr="004F19EE">
                                                <w:rPr>
                                                  <w:rFonts w:asciiTheme="majorHAnsi" w:hAnsiTheme="majorHAnsi" w:cstheme="majorHAnsi"/>
                                                  <w:color w:val="000000"/>
                                                  <w:sz w:val="28"/>
                                                  <w:szCs w:val="28"/>
                                                </w:rPr>
                                                <w:t>Tay</w:t>
                                              </w:r>
                                              <w:proofErr w:type="spellEnd"/>
                                              <w:r w:rsidRPr="004F19EE">
                                                <w:rPr>
                                                  <w:rFonts w:asciiTheme="majorHAnsi" w:hAnsiTheme="majorHAnsi" w:cstheme="majorHAnsi"/>
                                                  <w:color w:val="000000"/>
                                                  <w:sz w:val="28"/>
                                                  <w:szCs w:val="28"/>
                                                </w:rPr>
                                                <w:t>, River Bann.</w:t>
                                              </w:r>
                                            </w:p>
                                            <w:p w:rsidR="0068551D" w:rsidRPr="004F19EE" w:rsidRDefault="0068551D" w:rsidP="0068551D">
                                              <w:pPr>
                                                <w:pStyle w:val="Pa3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hd w:val="clear" w:color="auto" w:fill="FFFFFF" w:themeFill="background1"/>
                                                <w:spacing w:after="100"/>
                                                <w:rPr>
                                                  <w:rFonts w:asciiTheme="majorHAnsi" w:hAnsiTheme="majorHAnsi" w:cstheme="majorHAnsi"/>
                                                  <w:sz w:val="28"/>
                                                  <w:szCs w:val="28"/>
                                                </w:rPr>
                                              </w:pPr>
                                              <w:r w:rsidRPr="004F19EE">
                                                <w:rPr>
                                                  <w:rFonts w:asciiTheme="majorHAnsi" w:hAnsiTheme="majorHAnsi" w:cstheme="majorHAnsi"/>
                                                  <w:sz w:val="28"/>
                                                  <w:szCs w:val="28"/>
                                                </w:rPr>
                                                <w:t xml:space="preserve"> </w:t>
                                              </w:r>
                                              <w:r w:rsidRPr="004F19EE">
                                                <w:rPr>
                                                  <w:rFonts w:asciiTheme="majorHAnsi" w:hAnsiTheme="majorHAnsi" w:cstheme="majorHAnsi"/>
                                                  <w:color w:val="000000"/>
                                                  <w:sz w:val="28"/>
                                                  <w:szCs w:val="28"/>
                                                </w:rPr>
                                                <w:t>County, country town.</w:t>
                                              </w:r>
                                              <w:r w:rsidRPr="004F19EE">
                                                <w:rPr>
                                                  <w:rFonts w:asciiTheme="majorHAnsi" w:hAnsiTheme="majorHAnsi" w:cstheme="majorHAnsi"/>
                                                  <w:sz w:val="28"/>
                                                  <w:szCs w:val="28"/>
                                                </w:rPr>
                                                <w:t xml:space="preserve">  </w:t>
                                              </w:r>
                                            </w:p>
                                            <w:tbl>
                                              <w:tblPr>
                                                <w:tblW w:w="10731" w:type="dxa"/>
                                                <w:tbl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blBorders>
                                                <w:tblLayout w:type="fixed"/>
                                                <w:tblLook w:val="0000" w:firstRow="0" w:lastRow="0" w:firstColumn="0" w:lastColumn="0" w:noHBand="0" w:noVBand="0"/>
                                              </w:tblPr>
                                              <w:tblGrid>
                                                <w:gridCol w:w="10731"/>
                                              </w:tblGrid>
                                              <w:tr w:rsidR="0068551D" w:rsidRPr="004F19EE" w:rsidTr="0068551D">
                                                <w:trPr>
                                                  <w:trHeight w:val="337"/>
                                                </w:trPr>
                                                <w:tc>
                                                  <w:tcPr>
                                                    <w:tcW w:w="10731" w:type="dxa"/>
                                                  </w:tcPr>
                                                  <w:p w:rsidR="004F19EE" w:rsidRPr="004F19EE" w:rsidRDefault="0068551D" w:rsidP="0068551D">
                                                    <w:pPr>
                                                      <w:pStyle w:val="ListParagraph"/>
                                                      <w:numPr>
                                                        <w:ilvl w:val="0"/>
                                                        <w:numId w:val="2"/>
                                                      </w:numPr>
                                                      <w:shd w:val="clear" w:color="auto" w:fill="FFFFFF" w:themeFill="background1"/>
                                                      <w:autoSpaceDE w:val="0"/>
                                                      <w:autoSpaceDN w:val="0"/>
                                                      <w:adjustRightInd w:val="0"/>
                                                      <w:spacing w:after="100" w:line="181" w:lineRule="atLeast"/>
                                                      <w:ind w:left="360" w:hanging="42"/>
                                                      <w:rPr>
                                                        <w:rFonts w:asciiTheme="majorHAnsi" w:hAnsiTheme="majorHAnsi" w:cstheme="majorHAnsi"/>
                                                        <w:sz w:val="28"/>
                                                        <w:szCs w:val="28"/>
                                                      </w:rPr>
                                                    </w:pPr>
                                                    <w:r w:rsidRPr="004F19EE">
                                                      <w:rPr>
                                                        <w:rFonts w:asciiTheme="majorHAnsi" w:hAnsiTheme="majorHAnsi" w:cstheme="majorHAnsi"/>
                                                        <w:color w:val="000000"/>
                                                        <w:sz w:val="28"/>
                                                        <w:szCs w:val="28"/>
                                                      </w:rPr>
                                                      <w:t xml:space="preserve">Mountain, hill, range, peak, height, </w:t>
                                                    </w:r>
                                                  </w:p>
                                                  <w:p w:rsidR="0068551D" w:rsidRPr="004F19EE" w:rsidRDefault="0068551D" w:rsidP="0068551D">
                                                    <w:pPr>
                                                      <w:pStyle w:val="ListParagraph"/>
                                                      <w:shd w:val="clear" w:color="auto" w:fill="FFFFFF" w:themeFill="background1"/>
                                                      <w:autoSpaceDE w:val="0"/>
                                                      <w:autoSpaceDN w:val="0"/>
                                                      <w:adjustRightInd w:val="0"/>
                                                      <w:spacing w:after="100" w:line="181" w:lineRule="atLeast"/>
                                                      <w:ind w:left="360"/>
                                                      <w:rPr>
                                                        <w:rFonts w:asciiTheme="majorHAnsi" w:hAnsiTheme="majorHAnsi" w:cstheme="majorHAnsi"/>
                                                        <w:sz w:val="28"/>
                                                        <w:szCs w:val="28"/>
                                                      </w:rPr>
                                                    </w:pPr>
                                                  </w:p>
                                                  <w:p w:rsidR="0068551D" w:rsidRPr="004F19EE" w:rsidRDefault="0068551D" w:rsidP="00F72D54">
                                                    <w:pPr>
                                                      <w:pStyle w:val="ListParagraph"/>
                                                      <w:shd w:val="clear" w:color="auto" w:fill="FFFFFF" w:themeFill="background1"/>
                                                      <w:autoSpaceDE w:val="0"/>
                                                      <w:autoSpaceDN w:val="0"/>
                                                      <w:adjustRightInd w:val="0"/>
                                                      <w:spacing w:after="100" w:line="181" w:lineRule="atLeast"/>
                                                      <w:rPr>
                                                        <w:rFonts w:asciiTheme="majorHAnsi" w:hAnsiTheme="majorHAnsi" w:cstheme="majorHAnsi"/>
                                                        <w:color w:val="000000"/>
                                                        <w:sz w:val="28"/>
                                                        <w:szCs w:val="28"/>
                                                      </w:rPr>
                                                    </w:pPr>
                                                  </w:p>
                                                </w:tc>
                                              </w:tr>
                                            </w:tbl>
                                            <w:p w:rsidR="0068551D" w:rsidRPr="004F19EE" w:rsidRDefault="0068551D" w:rsidP="0068551D">
                                              <w:pPr>
                                                <w:pStyle w:val="Pa3"/>
                                                <w:shd w:val="clear" w:color="auto" w:fill="FFFFFF" w:themeFill="background1"/>
                                                <w:spacing w:after="100"/>
                                                <w:rPr>
                                                  <w:rFonts w:asciiTheme="majorHAnsi" w:hAnsiTheme="majorHAnsi" w:cstheme="majorHAnsi"/>
                                                  <w:color w:val="000000"/>
                                                  <w:sz w:val="28"/>
                                                  <w:szCs w:val="28"/>
                                                </w:rPr>
                                              </w:pPr>
                                            </w:p>
                                          </w:tc>
                                        </w:tr>
                                      </w:tbl>
                                      <w:p w:rsidR="0068551D" w:rsidRPr="004F19EE" w:rsidRDefault="0068551D" w:rsidP="0068551D">
                                        <w:pPr>
                                          <w:pStyle w:val="Pa3"/>
                                          <w:shd w:val="clear" w:color="auto" w:fill="FFFFFF" w:themeFill="background1"/>
                                          <w:spacing w:after="100"/>
                                          <w:rPr>
                                            <w:rFonts w:asciiTheme="majorHAnsi" w:hAnsiTheme="majorHAnsi" w:cstheme="majorHAnsi"/>
                                            <w:color w:val="000000"/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68551D" w:rsidRPr="004F19EE" w:rsidRDefault="0068551D" w:rsidP="0068551D">
                                  <w:pPr>
                                    <w:pStyle w:val="Default"/>
                                    <w:shd w:val="clear" w:color="auto" w:fill="FFFFFF" w:themeFill="background1"/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8551D" w:rsidRPr="004F19EE" w:rsidRDefault="0068551D" w:rsidP="0068551D">
                            <w:pPr>
                              <w:shd w:val="clear" w:color="auto" w:fill="FFFFFF" w:themeFill="background1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60.75pt;margin-top:54.05pt;width:278.25pt;height:218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" strokecolor="#7030a0" strokeweight="2.25pt">
                <v:textbox>
                  <w:txbxContent>
                    <w:p w:rsidR="002D2FB9" w:rsidRPr="004F19EE" w:rsidRDefault="002D2FB9" w:rsidP="0068551D">
                      <w:pPr>
                        <w:pStyle w:val="ListParagraph"/>
                        <w:shd w:val="clear" w:color="auto" w:fill="FFFFFF" w:themeFill="background1"/>
                        <w:jc w:val="center"/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4F19EE"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  <w:u w:val="single"/>
                        </w:rPr>
                        <w:t>Key Vocabulary</w:t>
                      </w:r>
                    </w:p>
                    <w:p w:rsidR="0068551D" w:rsidRPr="004F19EE" w:rsidRDefault="002D2FB9" w:rsidP="0068551D">
                      <w:pPr>
                        <w:pStyle w:val="Default"/>
                        <w:numPr>
                          <w:ilvl w:val="0"/>
                          <w:numId w:val="2"/>
                        </w:numPr>
                        <w:shd w:val="clear" w:color="auto" w:fill="FFFFFF" w:themeFill="background1"/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</w:pPr>
                      <w:r w:rsidRPr="004F19EE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 xml:space="preserve">United Kingdom, England, Scotland, Wales, Northern Ireland, Great Britain, London, Edinburgh, Cardiff, Belfast, capital, </w:t>
                      </w:r>
                    </w:p>
                    <w:tbl>
                      <w:tblPr>
                        <w:tblW w:w="0" w:type="auto"/>
                        <w:tblInd w:w="-108" w:type="dxa"/>
                        <w:tblBorders>
                          <w:top w:val="nil"/>
                          <w:left w:val="nil"/>
                          <w:bottom w:val="nil"/>
                          <w:right w:val="nil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0731"/>
                      </w:tblGrid>
                      <w:tr w:rsidR="0068551D" w:rsidRPr="004F19EE">
                        <w:trPr>
                          <w:trHeight w:val="337"/>
                        </w:trPr>
                        <w:tc>
                          <w:tcPr>
                            <w:tcW w:w="10731" w:type="dxa"/>
                          </w:tcPr>
                          <w:p w:rsidR="0068551D" w:rsidRPr="004F19EE" w:rsidRDefault="0068551D" w:rsidP="0068551D">
                            <w:pPr>
                              <w:pStyle w:val="Pa3"/>
                              <w:numPr>
                                <w:ilvl w:val="0"/>
                                <w:numId w:val="2"/>
                              </w:numPr>
                              <w:shd w:val="clear" w:color="auto" w:fill="FFFFFF" w:themeFill="background1"/>
                              <w:spacing w:after="100"/>
                              <w:rPr>
                                <w:rFonts w:asciiTheme="majorHAnsi" w:hAnsiTheme="majorHAnsi" w:cstheme="majorHAnsi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F19EE">
                              <w:rPr>
                                <w:rFonts w:asciiTheme="majorHAnsi" w:hAnsiTheme="majorHAnsi" w:cstheme="majorHAnsi"/>
                                <w:color w:val="000000"/>
                                <w:sz w:val="28"/>
                                <w:szCs w:val="28"/>
                              </w:rPr>
                              <w:t>River, sea, North Sea, English Channel,</w:t>
                            </w:r>
                          </w:p>
                          <w:p w:rsidR="0068551D" w:rsidRPr="004F19EE" w:rsidRDefault="0068551D" w:rsidP="0068551D">
                            <w:pPr>
                              <w:pStyle w:val="Pa3"/>
                              <w:numPr>
                                <w:ilvl w:val="0"/>
                                <w:numId w:val="2"/>
                              </w:numPr>
                              <w:shd w:val="clear" w:color="auto" w:fill="FFFFFF" w:themeFill="background1"/>
                              <w:spacing w:after="100"/>
                              <w:rPr>
                                <w:rFonts w:asciiTheme="majorHAnsi" w:hAnsiTheme="majorHAnsi" w:cstheme="majorHAnsi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F19EE">
                              <w:rPr>
                                <w:rFonts w:asciiTheme="majorHAnsi" w:hAnsiTheme="majorHAnsi" w:cstheme="majorHAnsi"/>
                                <w:color w:val="000000"/>
                                <w:sz w:val="28"/>
                                <w:szCs w:val="28"/>
                              </w:rPr>
                              <w:t xml:space="preserve"> Irish Sea, Atlantic Ocean, River Thames,</w:t>
                            </w:r>
                          </w:p>
                          <w:tbl>
                            <w:tblPr>
                              <w:tblW w:w="10731" w:type="dxa"/>
                              <w:tblBorders>
                                <w:top w:val="nil"/>
                                <w:left w:val="nil"/>
                                <w:bottom w:val="nil"/>
                                <w:right w:val="nil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0731"/>
                            </w:tblGrid>
                            <w:tr w:rsidR="0068551D" w:rsidRPr="004F19EE" w:rsidTr="0068551D">
                              <w:trPr>
                                <w:trHeight w:val="117"/>
                              </w:trPr>
                              <w:tc>
                                <w:tcPr>
                                  <w:tcW w:w="10731" w:type="dxa"/>
                                </w:tcPr>
                                <w:tbl>
                                  <w:tblPr>
                                    <w:tblW w:w="10731" w:type="dxa"/>
                                    <w:tbl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blBorders>
                                    <w:tblLayout w:type="fixed"/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10731"/>
                                  </w:tblGrid>
                                  <w:tr w:rsidR="0068551D" w:rsidRPr="004F19EE" w:rsidTr="0068551D">
                                    <w:trPr>
                                      <w:trHeight w:val="117"/>
                                    </w:trPr>
                                    <w:tc>
                                      <w:tcPr>
                                        <w:tcW w:w="10731" w:type="dxa"/>
                                      </w:tcPr>
                                      <w:p w:rsidR="0068551D" w:rsidRPr="004F19EE" w:rsidRDefault="0068551D" w:rsidP="0068551D">
                                        <w:pPr>
                                          <w:pStyle w:val="Pa3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hd w:val="clear" w:color="auto" w:fill="FFFFFF" w:themeFill="background1"/>
                                          <w:spacing w:after="100"/>
                                          <w:rPr>
                                            <w:rFonts w:asciiTheme="majorHAnsi" w:hAnsiTheme="majorHAnsi" w:cstheme="majorHAnsi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4F19EE">
                                          <w:rPr>
                                            <w:rFonts w:asciiTheme="majorHAnsi" w:hAnsiTheme="majorHAnsi" w:cstheme="majorHAnsi"/>
                                            <w:color w:val="000000"/>
                                            <w:sz w:val="28"/>
                                            <w:szCs w:val="28"/>
                                          </w:rPr>
                                          <w:t xml:space="preserve"> River Severn, River </w:t>
                                        </w:r>
                                        <w:proofErr w:type="spellStart"/>
                                        <w:r w:rsidRPr="004F19EE">
                                          <w:rPr>
                                            <w:rFonts w:asciiTheme="majorHAnsi" w:hAnsiTheme="majorHAnsi" w:cstheme="majorHAnsi"/>
                                            <w:color w:val="000000"/>
                                            <w:sz w:val="28"/>
                                            <w:szCs w:val="28"/>
                                          </w:rPr>
                                          <w:t>Tay</w:t>
                                        </w:r>
                                        <w:proofErr w:type="spellEnd"/>
                                        <w:r w:rsidRPr="004F19EE">
                                          <w:rPr>
                                            <w:rFonts w:asciiTheme="majorHAnsi" w:hAnsiTheme="majorHAnsi" w:cstheme="majorHAnsi"/>
                                            <w:color w:val="000000"/>
                                            <w:sz w:val="28"/>
                                            <w:szCs w:val="28"/>
                                          </w:rPr>
                                          <w:t>, River Bann.</w:t>
                                        </w:r>
                                      </w:p>
                                      <w:p w:rsidR="0068551D" w:rsidRPr="004F19EE" w:rsidRDefault="0068551D" w:rsidP="0068551D">
                                        <w:pPr>
                                          <w:pStyle w:val="Pa3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hd w:val="clear" w:color="auto" w:fill="FFFFFF" w:themeFill="background1"/>
                                          <w:spacing w:after="100"/>
                                          <w:rPr>
                                            <w:rFonts w:asciiTheme="majorHAnsi" w:hAnsiTheme="majorHAnsi" w:cstheme="majorHAnsi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4F19EE">
                                          <w:rPr>
                                            <w:rFonts w:asciiTheme="majorHAnsi" w:hAnsiTheme="majorHAnsi" w:cstheme="majorHAnsi"/>
                                            <w:sz w:val="28"/>
                                            <w:szCs w:val="28"/>
                                          </w:rPr>
                                          <w:t xml:space="preserve"> </w:t>
                                        </w:r>
                                        <w:r w:rsidRPr="004F19EE">
                                          <w:rPr>
                                            <w:rFonts w:asciiTheme="majorHAnsi" w:hAnsiTheme="majorHAnsi" w:cstheme="majorHAnsi"/>
                                            <w:color w:val="000000"/>
                                            <w:sz w:val="28"/>
                                            <w:szCs w:val="28"/>
                                          </w:rPr>
                                          <w:t>County, country town.</w:t>
                                        </w:r>
                                        <w:r w:rsidRPr="004F19EE">
                                          <w:rPr>
                                            <w:rFonts w:asciiTheme="majorHAnsi" w:hAnsiTheme="majorHAnsi" w:cstheme="majorHAnsi"/>
                                            <w:sz w:val="28"/>
                                            <w:szCs w:val="28"/>
                                          </w:rPr>
                                          <w:t xml:space="preserve">  </w:t>
                                        </w:r>
                                      </w:p>
                                      <w:tbl>
                                        <w:tblPr>
                                          <w:tblW w:w="10731" w:type="dxa"/>
                                          <w:tbl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blBorders>
                                          <w:tblLayout w:type="fixed"/>
                                          <w:tblLook w:val="0000" w:firstRow="0" w:lastRow="0" w:firstColumn="0" w:lastColumn="0" w:noHBand="0" w:noVBand="0"/>
                                        </w:tblPr>
                                        <w:tblGrid>
                                          <w:gridCol w:w="10731"/>
                                        </w:tblGrid>
                                        <w:tr w:rsidR="0068551D" w:rsidRPr="004F19EE" w:rsidTr="0068551D">
                                          <w:trPr>
                                            <w:trHeight w:val="337"/>
                                          </w:trPr>
                                          <w:tc>
                                            <w:tcPr>
                                              <w:tcW w:w="10731" w:type="dxa"/>
                                            </w:tcPr>
                                            <w:p w:rsidR="004F19EE" w:rsidRPr="004F19EE" w:rsidRDefault="0068551D" w:rsidP="0068551D">
                                              <w:pPr>
                                                <w:pStyle w:val="ListParagraph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hd w:val="clear" w:color="auto" w:fill="FFFFFF" w:themeFill="background1"/>
                                                <w:autoSpaceDE w:val="0"/>
                                                <w:autoSpaceDN w:val="0"/>
                                                <w:adjustRightInd w:val="0"/>
                                                <w:spacing w:after="100" w:line="181" w:lineRule="atLeast"/>
                                                <w:ind w:left="360" w:hanging="42"/>
                                                <w:rPr>
                                                  <w:rFonts w:asciiTheme="majorHAnsi" w:hAnsiTheme="majorHAnsi" w:cstheme="majorHAnsi"/>
                                                  <w:sz w:val="28"/>
                                                  <w:szCs w:val="28"/>
                                                </w:rPr>
                                              </w:pPr>
                                              <w:r w:rsidRPr="004F19EE">
                                                <w:rPr>
                                                  <w:rFonts w:asciiTheme="majorHAnsi" w:hAnsiTheme="majorHAnsi" w:cstheme="majorHAnsi"/>
                                                  <w:color w:val="000000"/>
                                                  <w:sz w:val="28"/>
                                                  <w:szCs w:val="28"/>
                                                </w:rPr>
                                                <w:t xml:space="preserve">Mountain, hill, range, peak, height, </w:t>
                                              </w:r>
                                            </w:p>
                                            <w:p w:rsidR="0068551D" w:rsidRPr="004F19EE" w:rsidRDefault="0068551D" w:rsidP="0068551D">
                                              <w:pPr>
                                                <w:pStyle w:val="ListParagraph"/>
                                                <w:shd w:val="clear" w:color="auto" w:fill="FFFFFF" w:themeFill="background1"/>
                                                <w:autoSpaceDE w:val="0"/>
                                                <w:autoSpaceDN w:val="0"/>
                                                <w:adjustRightInd w:val="0"/>
                                                <w:spacing w:after="100" w:line="181" w:lineRule="atLeast"/>
                                                <w:ind w:left="360"/>
                                                <w:rPr>
                                                  <w:rFonts w:asciiTheme="majorHAnsi" w:hAnsiTheme="majorHAnsi" w:cstheme="majorHAnsi"/>
                                                  <w:sz w:val="28"/>
                                                  <w:szCs w:val="28"/>
                                                </w:rPr>
                                              </w:pPr>
                                            </w:p>
                                            <w:p w:rsidR="0068551D" w:rsidRPr="004F19EE" w:rsidRDefault="0068551D" w:rsidP="00F72D54">
                                              <w:pPr>
                                                <w:pStyle w:val="ListParagraph"/>
                                                <w:shd w:val="clear" w:color="auto" w:fill="FFFFFF" w:themeFill="background1"/>
                                                <w:autoSpaceDE w:val="0"/>
                                                <w:autoSpaceDN w:val="0"/>
                                                <w:adjustRightInd w:val="0"/>
                                                <w:spacing w:after="100" w:line="181" w:lineRule="atLeast"/>
                                                <w:rPr>
                                                  <w:rFonts w:asciiTheme="majorHAnsi" w:hAnsiTheme="majorHAnsi" w:cstheme="majorHAnsi"/>
                                                  <w:color w:val="000000"/>
                                                  <w:sz w:val="28"/>
                                                  <w:szCs w:val="28"/>
                                                </w:rPr>
                                              </w:pPr>
                                            </w:p>
                                          </w:tc>
                                        </w:tr>
                                      </w:tbl>
                                      <w:p w:rsidR="0068551D" w:rsidRPr="004F19EE" w:rsidRDefault="0068551D" w:rsidP="0068551D">
                                        <w:pPr>
                                          <w:pStyle w:val="Pa3"/>
                                          <w:shd w:val="clear" w:color="auto" w:fill="FFFFFF" w:themeFill="background1"/>
                                          <w:spacing w:after="100"/>
                                          <w:rPr>
                                            <w:rFonts w:asciiTheme="majorHAnsi" w:hAnsiTheme="majorHAnsi" w:cstheme="majorHAnsi"/>
                                            <w:color w:val="000000"/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68551D" w:rsidRPr="004F19EE" w:rsidRDefault="0068551D" w:rsidP="0068551D">
                                  <w:pPr>
                                    <w:pStyle w:val="Pa3"/>
                                    <w:shd w:val="clear" w:color="auto" w:fill="FFFFFF" w:themeFill="background1"/>
                                    <w:spacing w:after="100"/>
                                    <w:rPr>
                                      <w:rFonts w:asciiTheme="majorHAnsi" w:hAnsiTheme="majorHAnsi" w:cstheme="majorHAnsi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8551D" w:rsidRPr="004F19EE" w:rsidRDefault="0068551D" w:rsidP="0068551D">
                            <w:pPr>
                              <w:pStyle w:val="Default"/>
                              <w:shd w:val="clear" w:color="auto" w:fill="FFFFFF" w:themeFill="background1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68551D" w:rsidRPr="004F19EE" w:rsidRDefault="0068551D" w:rsidP="0068551D">
                      <w:pPr>
                        <w:shd w:val="clear" w:color="auto" w:fill="FFFFFF" w:themeFill="background1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731"/>
      </w:tblGrid>
      <w:tr w:rsidR="002D2FB9">
        <w:trPr>
          <w:trHeight w:val="706"/>
        </w:trPr>
        <w:tc>
          <w:tcPr>
            <w:tcW w:w="10731" w:type="dxa"/>
          </w:tcPr>
          <w:p w:rsidR="002D2FB9" w:rsidRDefault="002D2FB9">
            <w:pPr>
              <w:pStyle w:val="Pa3"/>
              <w:spacing w:after="100"/>
              <w:jc w:val="both"/>
              <w:rPr>
                <w:rFonts w:cs="Tuffy"/>
                <w:color w:val="000000"/>
                <w:sz w:val="18"/>
                <w:szCs w:val="18"/>
              </w:rPr>
            </w:pPr>
            <w:r>
              <w:rPr>
                <w:rFonts w:cs="Tuffy"/>
                <w:color w:val="000000"/>
                <w:sz w:val="18"/>
                <w:szCs w:val="18"/>
              </w:rPr>
              <w:lastRenderedPageBreak/>
              <w:t xml:space="preserve">. </w:t>
            </w:r>
          </w:p>
          <w:p w:rsidR="002D2FB9" w:rsidRPr="002D2FB9" w:rsidRDefault="002D2FB9" w:rsidP="00650D14">
            <w:pPr>
              <w:pStyle w:val="Default"/>
            </w:pPr>
          </w:p>
        </w:tc>
      </w:tr>
    </w:tbl>
    <w:p w:rsidR="00650D14" w:rsidRDefault="00650D14"/>
    <w:p w:rsidR="002D2FB9" w:rsidRDefault="00650D14" w:rsidP="00650D14">
      <w:pPr>
        <w:tabs>
          <w:tab w:val="left" w:pos="2415"/>
        </w:tabs>
      </w:pPr>
      <w:r>
        <w:tab/>
      </w:r>
    </w:p>
    <w:p w:rsidR="00AE65DC" w:rsidRDefault="00AE65DC" w:rsidP="00650D14">
      <w:pPr>
        <w:tabs>
          <w:tab w:val="left" w:pos="2415"/>
        </w:tabs>
      </w:pPr>
    </w:p>
    <w:p w:rsidR="00AE65DC" w:rsidRDefault="00AE65DC" w:rsidP="00650D14">
      <w:pPr>
        <w:tabs>
          <w:tab w:val="left" w:pos="2415"/>
        </w:tabs>
      </w:pPr>
    </w:p>
    <w:p w:rsidR="00AE65DC" w:rsidRDefault="00AE65DC" w:rsidP="00650D14">
      <w:pPr>
        <w:tabs>
          <w:tab w:val="left" w:pos="2415"/>
        </w:tabs>
      </w:pPr>
    </w:p>
    <w:p w:rsidR="00AE65DC" w:rsidRDefault="00AE65DC" w:rsidP="00650D14">
      <w:pPr>
        <w:tabs>
          <w:tab w:val="left" w:pos="2415"/>
        </w:tabs>
      </w:pPr>
    </w:p>
    <w:p w:rsidR="00AE65DC" w:rsidRPr="00650D14" w:rsidRDefault="00AE65DC" w:rsidP="00650D14">
      <w:pPr>
        <w:tabs>
          <w:tab w:val="left" w:pos="2415"/>
        </w:tabs>
      </w:pPr>
    </w:p>
    <w:sectPr w:rsidR="00AE65DC" w:rsidRPr="00650D1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ffy">
    <w:altName w:val="Tuffy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133F73"/>
    <w:multiLevelType w:val="hybridMultilevel"/>
    <w:tmpl w:val="A12460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B20217"/>
    <w:multiLevelType w:val="hybridMultilevel"/>
    <w:tmpl w:val="ACB05E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FB9"/>
    <w:rsid w:val="0027198A"/>
    <w:rsid w:val="002D2FB9"/>
    <w:rsid w:val="004F19EE"/>
    <w:rsid w:val="005001F3"/>
    <w:rsid w:val="0060482C"/>
    <w:rsid w:val="00650D14"/>
    <w:rsid w:val="0068551D"/>
    <w:rsid w:val="00696954"/>
    <w:rsid w:val="00704DBF"/>
    <w:rsid w:val="007E38C0"/>
    <w:rsid w:val="008D2620"/>
    <w:rsid w:val="00AE65DC"/>
    <w:rsid w:val="00E22178"/>
    <w:rsid w:val="00EA683A"/>
    <w:rsid w:val="00F72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0D5C8A1-F5BD-4921-9273-A0C178040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D2FB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customStyle="1" w:styleId="Default">
    <w:name w:val="Default"/>
    <w:rsid w:val="002D2FB9"/>
    <w:pPr>
      <w:autoSpaceDE w:val="0"/>
      <w:autoSpaceDN w:val="0"/>
      <w:adjustRightInd w:val="0"/>
      <w:spacing w:after="0" w:line="240" w:lineRule="auto"/>
    </w:pPr>
    <w:rPr>
      <w:rFonts w:ascii="Tuffy" w:hAnsi="Tuffy" w:cs="Tuffy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2D2FB9"/>
    <w:pPr>
      <w:spacing w:line="201" w:lineRule="atLeast"/>
    </w:pPr>
    <w:rPr>
      <w:rFonts w:cstheme="minorBidi"/>
      <w:color w:val="auto"/>
    </w:rPr>
  </w:style>
  <w:style w:type="paragraph" w:customStyle="1" w:styleId="Pa3">
    <w:name w:val="Pa3"/>
    <w:basedOn w:val="Default"/>
    <w:next w:val="Default"/>
    <w:uiPriority w:val="99"/>
    <w:rsid w:val="002D2FB9"/>
    <w:pPr>
      <w:spacing w:line="181" w:lineRule="atLeast"/>
    </w:pPr>
    <w:rPr>
      <w:rFonts w:cstheme="minorBidi"/>
      <w:color w:val="auto"/>
    </w:rPr>
  </w:style>
  <w:style w:type="paragraph" w:styleId="ListParagraph">
    <w:name w:val="List Paragraph"/>
    <w:basedOn w:val="Normal"/>
    <w:uiPriority w:val="34"/>
    <w:qFormat/>
    <w:rsid w:val="00AE65D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2D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D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1296C-EF78-4130-B478-C9D54CC49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y Sanderson</dc:creator>
  <cp:keywords/>
  <dc:description/>
  <cp:lastModifiedBy>Vicky 2. Sanderson</cp:lastModifiedBy>
  <cp:revision>4</cp:revision>
  <cp:lastPrinted>2022-02-28T17:45:00Z</cp:lastPrinted>
  <dcterms:created xsi:type="dcterms:W3CDTF">2022-02-28T17:44:00Z</dcterms:created>
  <dcterms:modified xsi:type="dcterms:W3CDTF">2022-02-28T17:45:00Z</dcterms:modified>
</cp:coreProperties>
</file>